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18A" w:rsidRDefault="00EB118A" w:rsidP="00EB118A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850560" w:rsidRPr="00E255F1" w:rsidRDefault="007705A2" w:rsidP="00EB118A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</w:t>
      </w:r>
      <w:r w:rsidR="00E255F1" w:rsidRPr="00E255F1">
        <w:rPr>
          <w:rFonts w:ascii="Times New Roman" w:hAnsi="Times New Roman" w:cs="Times New Roman"/>
          <w:b/>
          <w:sz w:val="28"/>
          <w:szCs w:val="28"/>
        </w:rPr>
        <w:t>Тайпанын</w:t>
      </w:r>
      <w:r w:rsidR="00B3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1" w:rsidRPr="00E255F1">
        <w:rPr>
          <w:rFonts w:ascii="Times New Roman" w:hAnsi="Times New Roman" w:cs="Times New Roman"/>
          <w:b/>
          <w:sz w:val="28"/>
          <w:szCs w:val="28"/>
        </w:rPr>
        <w:t>окуу</w:t>
      </w:r>
      <w:r w:rsidR="00B3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1" w:rsidRPr="00E255F1">
        <w:rPr>
          <w:rFonts w:ascii="Times New Roman" w:hAnsi="Times New Roman" w:cs="Times New Roman"/>
          <w:b/>
          <w:sz w:val="28"/>
          <w:szCs w:val="28"/>
        </w:rPr>
        <w:t>жыл</w:t>
      </w:r>
      <w:r w:rsidR="00B3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1" w:rsidRPr="00E255F1">
        <w:rPr>
          <w:rFonts w:ascii="Times New Roman" w:hAnsi="Times New Roman" w:cs="Times New Roman"/>
          <w:b/>
          <w:sz w:val="28"/>
          <w:szCs w:val="28"/>
        </w:rPr>
        <w:t>ичинде</w:t>
      </w:r>
      <w:r w:rsidR="00B3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1" w:rsidRPr="00E255F1">
        <w:rPr>
          <w:rFonts w:ascii="Times New Roman" w:hAnsi="Times New Roman" w:cs="Times New Roman"/>
          <w:b/>
          <w:sz w:val="28"/>
          <w:szCs w:val="28"/>
        </w:rPr>
        <w:t>окуган</w:t>
      </w:r>
      <w:r w:rsidR="00B32C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55F1" w:rsidRPr="00E255F1">
        <w:rPr>
          <w:rFonts w:ascii="Times New Roman" w:hAnsi="Times New Roman" w:cs="Times New Roman"/>
          <w:b/>
          <w:sz w:val="28"/>
          <w:szCs w:val="28"/>
        </w:rPr>
        <w:t>сабактары</w:t>
      </w:r>
    </w:p>
    <w:p w:rsidR="00E255F1" w:rsidRPr="00E255F1" w:rsidRDefault="00E255F1" w:rsidP="00E255F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5F1">
        <w:rPr>
          <w:rFonts w:ascii="Times New Roman" w:hAnsi="Times New Roman" w:cs="Times New Roman"/>
          <w:b/>
          <w:sz w:val="28"/>
          <w:szCs w:val="28"/>
        </w:rPr>
        <w:t>1-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086"/>
        <w:gridCol w:w="3536"/>
        <w:gridCol w:w="2383"/>
      </w:tblGrid>
      <w:tr w:rsidR="00E255F1" w:rsidRPr="00E255F1" w:rsidTr="00E255F1">
        <w:tc>
          <w:tcPr>
            <w:tcW w:w="566" w:type="dxa"/>
          </w:tcPr>
          <w:p w:rsidR="00E255F1" w:rsidRPr="00E255F1" w:rsidRDefault="00E255F1" w:rsidP="00E255F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86" w:type="dxa"/>
          </w:tcPr>
          <w:p w:rsidR="00E255F1" w:rsidRPr="00E255F1" w:rsidRDefault="00E255F1" w:rsidP="00E255F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тер</w:t>
            </w:r>
          </w:p>
        </w:tc>
        <w:tc>
          <w:tcPr>
            <w:tcW w:w="3536" w:type="dxa"/>
          </w:tcPr>
          <w:p w:rsidR="00E255F1" w:rsidRPr="00E255F1" w:rsidRDefault="00E255F1" w:rsidP="00E255F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Окутуучунун</w:t>
            </w:r>
            <w:r w:rsidR="00B32C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аты-жөнү</w:t>
            </w:r>
          </w:p>
        </w:tc>
        <w:tc>
          <w:tcPr>
            <w:tcW w:w="2383" w:type="dxa"/>
          </w:tcPr>
          <w:p w:rsidR="00E255F1" w:rsidRPr="00E255F1" w:rsidRDefault="00E255F1" w:rsidP="00E255F1">
            <w:pPr>
              <w:tabs>
                <w:tab w:val="left" w:pos="373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Телефону</w:t>
            </w:r>
          </w:p>
        </w:tc>
      </w:tr>
      <w:tr w:rsidR="00E255F1" w:rsidTr="00E255F1">
        <w:tc>
          <w:tcPr>
            <w:tcW w:w="566" w:type="dxa"/>
          </w:tcPr>
          <w:p w:rsidR="00E255F1" w:rsidRPr="00E255F1" w:rsidRDefault="00E255F1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6" w:type="dxa"/>
          </w:tcPr>
          <w:p w:rsidR="00E255F1" w:rsidRPr="00BA74D7" w:rsidRDefault="00BA74D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тили</w:t>
            </w:r>
          </w:p>
        </w:tc>
        <w:tc>
          <w:tcPr>
            <w:tcW w:w="3536" w:type="dxa"/>
          </w:tcPr>
          <w:p w:rsidR="00E255F1" w:rsidRDefault="00BA74D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жеенбаева К. А</w:t>
            </w:r>
          </w:p>
          <w:p w:rsidR="00784B5D" w:rsidRPr="00BA74D7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лдошева А.К</w:t>
            </w:r>
          </w:p>
        </w:tc>
        <w:tc>
          <w:tcPr>
            <w:tcW w:w="2383" w:type="dxa"/>
          </w:tcPr>
          <w:p w:rsidR="00A012B4" w:rsidRDefault="00BA74D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847185</w:t>
            </w:r>
          </w:p>
          <w:p w:rsidR="001111A3" w:rsidRPr="00BA74D7" w:rsidRDefault="001111A3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237395</w:t>
            </w:r>
          </w:p>
        </w:tc>
      </w:tr>
      <w:tr w:rsidR="00E255F1" w:rsidTr="00E255F1">
        <w:tc>
          <w:tcPr>
            <w:tcW w:w="566" w:type="dxa"/>
          </w:tcPr>
          <w:p w:rsidR="00E255F1" w:rsidRPr="00E255F1" w:rsidRDefault="00E255F1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86" w:type="dxa"/>
          </w:tcPr>
          <w:p w:rsidR="00E255F1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дын тарыхы</w:t>
            </w:r>
          </w:p>
        </w:tc>
        <w:tc>
          <w:tcPr>
            <w:tcW w:w="3536" w:type="dxa"/>
          </w:tcPr>
          <w:p w:rsidR="00E255F1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ылбекова Б.У</w:t>
            </w:r>
          </w:p>
          <w:p w:rsidR="00784B5D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каров У.Ы</w:t>
            </w:r>
          </w:p>
        </w:tc>
        <w:tc>
          <w:tcPr>
            <w:tcW w:w="2383" w:type="dxa"/>
          </w:tcPr>
          <w:p w:rsidR="00E255F1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2224077</w:t>
            </w:r>
          </w:p>
          <w:p w:rsidR="00784B5D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55904016</w:t>
            </w:r>
          </w:p>
        </w:tc>
      </w:tr>
      <w:tr w:rsidR="00E255F1" w:rsidTr="00E255F1">
        <w:tc>
          <w:tcPr>
            <w:tcW w:w="566" w:type="dxa"/>
          </w:tcPr>
          <w:p w:rsidR="00E255F1" w:rsidRPr="00E255F1" w:rsidRDefault="00E255F1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86" w:type="dxa"/>
          </w:tcPr>
          <w:p w:rsidR="00E255F1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изика </w:t>
            </w:r>
          </w:p>
        </w:tc>
        <w:tc>
          <w:tcPr>
            <w:tcW w:w="3536" w:type="dxa"/>
          </w:tcPr>
          <w:p w:rsidR="00A012B4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иева Ч.</w:t>
            </w:r>
          </w:p>
          <w:p w:rsidR="00784B5D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урбаналиев А.Ы</w:t>
            </w:r>
          </w:p>
        </w:tc>
        <w:tc>
          <w:tcPr>
            <w:tcW w:w="2383" w:type="dxa"/>
          </w:tcPr>
          <w:p w:rsidR="00E255F1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B665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043427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0779707112</w:t>
            </w:r>
          </w:p>
        </w:tc>
      </w:tr>
      <w:tr w:rsidR="00E255F1" w:rsidTr="00E255F1">
        <w:tc>
          <w:tcPr>
            <w:tcW w:w="566" w:type="dxa"/>
          </w:tcPr>
          <w:p w:rsidR="00E255F1" w:rsidRPr="00E255F1" w:rsidRDefault="00E255F1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086" w:type="dxa"/>
          </w:tcPr>
          <w:p w:rsidR="00E255F1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атомия</w:t>
            </w:r>
          </w:p>
        </w:tc>
        <w:tc>
          <w:tcPr>
            <w:tcW w:w="3536" w:type="dxa"/>
          </w:tcPr>
          <w:p w:rsidR="00E255F1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шимов Урмат</w:t>
            </w:r>
          </w:p>
          <w:p w:rsidR="00784B5D" w:rsidRPr="00784B5D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йчуева З.</w:t>
            </w:r>
          </w:p>
        </w:tc>
        <w:tc>
          <w:tcPr>
            <w:tcW w:w="2383" w:type="dxa"/>
          </w:tcPr>
          <w:p w:rsidR="00E255F1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740302</w:t>
            </w:r>
          </w:p>
          <w:p w:rsidR="008B6657" w:rsidRP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8830015</w:t>
            </w:r>
          </w:p>
        </w:tc>
      </w:tr>
      <w:tr w:rsidR="00E255F1" w:rsidTr="00E255F1">
        <w:tc>
          <w:tcPr>
            <w:tcW w:w="566" w:type="dxa"/>
          </w:tcPr>
          <w:p w:rsidR="00E255F1" w:rsidRPr="00E255F1" w:rsidRDefault="00E255F1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086" w:type="dxa"/>
          </w:tcPr>
          <w:p w:rsidR="00E255F1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</w:t>
            </w:r>
          </w:p>
        </w:tc>
        <w:tc>
          <w:tcPr>
            <w:tcW w:w="3536" w:type="dxa"/>
          </w:tcPr>
          <w:p w:rsidR="00E255F1" w:rsidRDefault="0033452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йтиева Ф.</w:t>
            </w:r>
          </w:p>
          <w:p w:rsid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етали кызы К</w:t>
            </w:r>
          </w:p>
        </w:tc>
        <w:tc>
          <w:tcPr>
            <w:tcW w:w="2383" w:type="dxa"/>
          </w:tcPr>
          <w:p w:rsidR="00E255F1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</w:t>
            </w:r>
            <w:r w:rsidR="0033452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55008831</w:t>
            </w:r>
          </w:p>
          <w:p w:rsidR="002F273F" w:rsidRPr="00784B5D" w:rsidRDefault="002F273F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3124604</w:t>
            </w:r>
          </w:p>
        </w:tc>
      </w:tr>
      <w:tr w:rsidR="00E255F1" w:rsidTr="00E255F1">
        <w:tc>
          <w:tcPr>
            <w:tcW w:w="566" w:type="dxa"/>
          </w:tcPr>
          <w:p w:rsidR="00E255F1" w:rsidRPr="00E255F1" w:rsidRDefault="00E255F1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5F1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3086" w:type="dxa"/>
          </w:tcPr>
          <w:p w:rsidR="00E255F1" w:rsidRPr="00784B5D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атын тили</w:t>
            </w:r>
          </w:p>
        </w:tc>
        <w:tc>
          <w:tcPr>
            <w:tcW w:w="3536" w:type="dxa"/>
          </w:tcPr>
          <w:p w:rsidR="00E255F1" w:rsidRDefault="00784B5D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өрөбай кызы З.</w:t>
            </w:r>
          </w:p>
          <w:p w:rsidR="008B6657" w:rsidRPr="00784B5D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анкулова Т.</w:t>
            </w:r>
          </w:p>
        </w:tc>
        <w:tc>
          <w:tcPr>
            <w:tcW w:w="2383" w:type="dxa"/>
          </w:tcPr>
          <w:p w:rsidR="00E255F1" w:rsidRDefault="007705A2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2786847</w:t>
            </w:r>
          </w:p>
          <w:p w:rsidR="008B6657" w:rsidRPr="007705A2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0203220</w:t>
            </w:r>
          </w:p>
        </w:tc>
      </w:tr>
      <w:tr w:rsidR="008B6657" w:rsidTr="00E255F1">
        <w:tc>
          <w:tcPr>
            <w:tcW w:w="566" w:type="dxa"/>
          </w:tcPr>
          <w:p w:rsidR="008B6657" w:rsidRP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3086" w:type="dxa"/>
          </w:tcPr>
          <w:p w:rsidR="008B6657" w:rsidRP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лософия</w:t>
            </w:r>
          </w:p>
        </w:tc>
        <w:tc>
          <w:tcPr>
            <w:tcW w:w="3536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смаилова Р.</w:t>
            </w:r>
          </w:p>
        </w:tc>
        <w:tc>
          <w:tcPr>
            <w:tcW w:w="2383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0779445400</w:t>
            </w:r>
          </w:p>
        </w:tc>
      </w:tr>
      <w:tr w:rsidR="008B6657" w:rsidTr="00E255F1">
        <w:tc>
          <w:tcPr>
            <w:tcW w:w="566" w:type="dxa"/>
          </w:tcPr>
          <w:p w:rsidR="008B6657" w:rsidRP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8</w:t>
            </w:r>
          </w:p>
        </w:tc>
        <w:tc>
          <w:tcPr>
            <w:tcW w:w="3086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тематика </w:t>
            </w:r>
          </w:p>
        </w:tc>
        <w:tc>
          <w:tcPr>
            <w:tcW w:w="3536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талипова А.</w:t>
            </w:r>
          </w:p>
        </w:tc>
        <w:tc>
          <w:tcPr>
            <w:tcW w:w="2383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501478747</w:t>
            </w:r>
          </w:p>
        </w:tc>
      </w:tr>
      <w:tr w:rsidR="008B6657" w:rsidTr="00E255F1">
        <w:tc>
          <w:tcPr>
            <w:tcW w:w="566" w:type="dxa"/>
          </w:tcPr>
          <w:p w:rsidR="008B6657" w:rsidRP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9</w:t>
            </w:r>
          </w:p>
        </w:tc>
        <w:tc>
          <w:tcPr>
            <w:tcW w:w="3086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дициналык биология</w:t>
            </w:r>
          </w:p>
        </w:tc>
        <w:tc>
          <w:tcPr>
            <w:tcW w:w="3536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това Р.</w:t>
            </w:r>
          </w:p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динова Э.</w:t>
            </w:r>
          </w:p>
        </w:tc>
        <w:tc>
          <w:tcPr>
            <w:tcW w:w="2383" w:type="dxa"/>
          </w:tcPr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79970188</w:t>
            </w:r>
          </w:p>
          <w:p w:rsidR="008B6657" w:rsidRDefault="008B6657" w:rsidP="00850560">
            <w:pPr>
              <w:tabs>
                <w:tab w:val="left" w:pos="3735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703114942</w:t>
            </w:r>
          </w:p>
        </w:tc>
      </w:tr>
    </w:tbl>
    <w:p w:rsidR="00E255F1" w:rsidRDefault="00E255F1" w:rsidP="00E255F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5F1" w:rsidRDefault="00E255F1" w:rsidP="00850560">
      <w:pPr>
        <w:tabs>
          <w:tab w:val="left" w:pos="3735"/>
        </w:tabs>
        <w:rPr>
          <w:rFonts w:ascii="Times New Roman" w:hAnsi="Times New Roman" w:cs="Times New Roman"/>
          <w:sz w:val="28"/>
          <w:szCs w:val="28"/>
        </w:rPr>
      </w:pPr>
    </w:p>
    <w:p w:rsidR="0009219C" w:rsidRPr="009A0179" w:rsidRDefault="003B1E19" w:rsidP="009A0179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Тайпанын</w:t>
      </w:r>
      <w:r w:rsidR="00AC0735" w:rsidRPr="009A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студенттик</w:t>
      </w:r>
      <w:r w:rsidR="00AC0735" w:rsidRPr="009A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өзүн-өзү</w:t>
      </w:r>
      <w:r w:rsidR="00AC0735" w:rsidRPr="009A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башкаруу</w:t>
      </w:r>
      <w:r w:rsidR="00AC0735" w:rsidRPr="009A0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курамы</w:t>
      </w:r>
    </w:p>
    <w:p w:rsidR="00C7212B" w:rsidRPr="009A0179" w:rsidRDefault="00C7212B" w:rsidP="009A0179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EE" w:rsidRPr="009A0179" w:rsidRDefault="00C7212B" w:rsidP="009A0179">
      <w:pPr>
        <w:pStyle w:val="a4"/>
        <w:numPr>
          <w:ilvl w:val="0"/>
          <w:numId w:val="2"/>
        </w:num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Староста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A74D7" w:rsidRPr="009A017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BA74D7" w:rsidRPr="009A0179">
        <w:rPr>
          <w:rFonts w:ascii="Times New Roman" w:hAnsi="Times New Roman" w:cs="Times New Roman"/>
          <w:sz w:val="28"/>
          <w:szCs w:val="28"/>
          <w:lang w:val="en-US"/>
        </w:rPr>
        <w:t>Arish Selva</w:t>
      </w:r>
      <w:r w:rsidR="009A0179" w:rsidRPr="009A0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0179"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0179" w:rsidRPr="009A0179">
        <w:rPr>
          <w:rFonts w:ascii="Times New Roman" w:hAnsi="Times New Roman" w:cs="Times New Roman"/>
          <w:sz w:val="28"/>
          <w:szCs w:val="28"/>
          <w:lang w:val="en-US"/>
        </w:rPr>
        <w:t>Jaafar Issam</w:t>
      </w:r>
    </w:p>
    <w:p w:rsidR="004A49CC" w:rsidRPr="009A0179" w:rsidRDefault="00C7212B" w:rsidP="009A0179">
      <w:pPr>
        <w:pStyle w:val="a4"/>
        <w:numPr>
          <w:ilvl w:val="0"/>
          <w:numId w:val="2"/>
        </w:num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Старостанын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орун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басары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BA74D7"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0179" w:rsidRPr="009A0179">
        <w:rPr>
          <w:rFonts w:ascii="Times New Roman" w:hAnsi="Times New Roman" w:cs="Times New Roman"/>
          <w:sz w:val="28"/>
          <w:szCs w:val="28"/>
          <w:lang w:val="en-US"/>
        </w:rPr>
        <w:t>Arish Selva</w:t>
      </w:r>
      <w:r w:rsidR="009A0179"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BA74D7" w:rsidRPr="009A0179">
        <w:rPr>
          <w:rFonts w:ascii="Times New Roman" w:hAnsi="Times New Roman" w:cs="Times New Roman"/>
          <w:sz w:val="28"/>
          <w:szCs w:val="28"/>
          <w:lang w:val="en-US"/>
        </w:rPr>
        <w:t>Jaafar Issam</w:t>
      </w:r>
    </w:p>
    <w:p w:rsidR="004A49CC" w:rsidRPr="009A0179" w:rsidRDefault="004A49CC" w:rsidP="009A0179">
      <w:pPr>
        <w:pStyle w:val="a4"/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12B" w:rsidRPr="009A0179" w:rsidRDefault="00C7212B" w:rsidP="009A0179">
      <w:pPr>
        <w:pStyle w:val="a4"/>
        <w:numPr>
          <w:ilvl w:val="0"/>
          <w:numId w:val="2"/>
        </w:num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Окуу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сектору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A0179" w:rsidRPr="009A0179">
        <w:rPr>
          <w:rFonts w:ascii="Times New Roman" w:hAnsi="Times New Roman" w:cs="Times New Roman"/>
          <w:sz w:val="28"/>
          <w:szCs w:val="28"/>
          <w:lang w:val="en-US"/>
        </w:rPr>
        <w:t xml:space="preserve"> Arish Selva</w:t>
      </w:r>
      <w:r w:rsidR="009A0179"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9A0179" w:rsidRPr="009A0179">
        <w:rPr>
          <w:rFonts w:ascii="Times New Roman" w:hAnsi="Times New Roman" w:cs="Times New Roman"/>
          <w:sz w:val="28"/>
          <w:szCs w:val="28"/>
          <w:lang w:val="en-US"/>
        </w:rPr>
        <w:t>Jaafar Issam</w:t>
      </w:r>
    </w:p>
    <w:p w:rsidR="004A49CC" w:rsidRPr="009A0179" w:rsidRDefault="004A49CC" w:rsidP="009A0179">
      <w:pPr>
        <w:pStyle w:val="a4"/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12B" w:rsidRPr="009A0179" w:rsidRDefault="00C7212B" w:rsidP="009A0179">
      <w:pPr>
        <w:pStyle w:val="a4"/>
        <w:numPr>
          <w:ilvl w:val="0"/>
          <w:numId w:val="2"/>
        </w:num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Маданий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сектору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A0179" w:rsidRPr="009A0179">
        <w:rPr>
          <w:lang w:val="en-US"/>
        </w:rPr>
        <w:t xml:space="preserve"> </w:t>
      </w:r>
      <w:r w:rsidR="009A0179" w:rsidRPr="00F343FF">
        <w:rPr>
          <w:rFonts w:ascii="Times New Roman" w:hAnsi="Times New Roman" w:cs="Times New Roman"/>
          <w:sz w:val="28"/>
          <w:szCs w:val="28"/>
          <w:lang w:val="en-US"/>
        </w:rPr>
        <w:t>Selestin Raj Ashish Sharon</w:t>
      </w:r>
    </w:p>
    <w:p w:rsidR="004A49CC" w:rsidRPr="009A0179" w:rsidRDefault="004A49CC" w:rsidP="009A0179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12B" w:rsidRPr="009A0179" w:rsidRDefault="00C7212B" w:rsidP="009A0179">
      <w:pPr>
        <w:pStyle w:val="a4"/>
        <w:numPr>
          <w:ilvl w:val="0"/>
          <w:numId w:val="2"/>
        </w:num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Спорт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0179">
        <w:rPr>
          <w:rFonts w:ascii="Times New Roman" w:hAnsi="Times New Roman" w:cs="Times New Roman"/>
          <w:b/>
          <w:sz w:val="28"/>
          <w:szCs w:val="28"/>
        </w:rPr>
        <w:t>сектору</w:t>
      </w:r>
      <w:r w:rsidRPr="009A017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9A0179" w:rsidRPr="009A0179">
        <w:rPr>
          <w:lang w:val="en-US"/>
        </w:rPr>
        <w:t xml:space="preserve"> </w:t>
      </w:r>
      <w:r w:rsidR="009A0179" w:rsidRPr="00F343FF">
        <w:rPr>
          <w:rFonts w:ascii="Times New Roman" w:hAnsi="Times New Roman" w:cs="Times New Roman"/>
          <w:sz w:val="28"/>
          <w:szCs w:val="28"/>
          <w:lang w:val="en-US"/>
        </w:rPr>
        <w:t>Ulaganathan Umeshnath ,Hafrish Abdullah</w:t>
      </w:r>
    </w:p>
    <w:p w:rsidR="004A49CC" w:rsidRPr="009A0179" w:rsidRDefault="004A49CC" w:rsidP="009A0179">
      <w:p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212B" w:rsidRPr="009A0179" w:rsidRDefault="00C7212B" w:rsidP="009A0179">
      <w:pPr>
        <w:pStyle w:val="a4"/>
        <w:numPr>
          <w:ilvl w:val="0"/>
          <w:numId w:val="2"/>
        </w:numPr>
        <w:tabs>
          <w:tab w:val="left" w:pos="373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0179">
        <w:rPr>
          <w:rFonts w:ascii="Times New Roman" w:hAnsi="Times New Roman" w:cs="Times New Roman"/>
          <w:b/>
          <w:sz w:val="28"/>
          <w:szCs w:val="28"/>
        </w:rPr>
        <w:t>Катчы-</w:t>
      </w:r>
      <w:r w:rsidR="00BA74D7" w:rsidRPr="009A0179">
        <w:rPr>
          <w:rFonts w:ascii="Times New Roman" w:hAnsi="Times New Roman" w:cs="Times New Roman"/>
          <w:sz w:val="28"/>
          <w:szCs w:val="28"/>
          <w:lang w:val="en-US"/>
        </w:rPr>
        <w:t xml:space="preserve"> Arish Selva</w:t>
      </w:r>
    </w:p>
    <w:p w:rsidR="004A49CC" w:rsidRPr="004A49CC" w:rsidRDefault="004A49CC" w:rsidP="004A49C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A49CC" w:rsidRPr="00C7212B" w:rsidRDefault="004A49CC" w:rsidP="004A49CC">
      <w:pPr>
        <w:pStyle w:val="a4"/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205437" w:rsidRDefault="00205437" w:rsidP="00E35D7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8B055D" w:rsidRDefault="008B055D" w:rsidP="00E35D7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4A94" w:rsidRPr="007B7A07" w:rsidRDefault="00BA74D7" w:rsidP="00384A94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b/>
          <w:color w:val="202124"/>
          <w:sz w:val="28"/>
          <w:szCs w:val="28"/>
          <w:lang w:val="ky-KG"/>
        </w:rPr>
      </w:pPr>
      <w:r w:rsidRPr="00384A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</w:t>
      </w:r>
      <w:r w:rsidR="007B7A0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7B7A07">
        <w:rPr>
          <w:rFonts w:ascii="Times New Roman" w:hAnsi="Times New Roman" w:cs="Times New Roman"/>
          <w:b/>
          <w:sz w:val="28"/>
          <w:szCs w:val="28"/>
          <w:lang w:val="ky-KG"/>
        </w:rPr>
        <w:t>Тайпадагы студенттер жөнүндө жалпы маалымат</w:t>
      </w:r>
    </w:p>
    <w:p w:rsidR="003B1E19" w:rsidRPr="00205437" w:rsidRDefault="003B1E19" w:rsidP="00E35D71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219"/>
        <w:gridCol w:w="876"/>
        <w:gridCol w:w="1385"/>
        <w:gridCol w:w="45"/>
        <w:gridCol w:w="1673"/>
        <w:gridCol w:w="15"/>
        <w:gridCol w:w="1827"/>
      </w:tblGrid>
      <w:tr w:rsidR="008B055D" w:rsidTr="007B7A07">
        <w:trPr>
          <w:trHeight w:val="713"/>
        </w:trPr>
        <w:tc>
          <w:tcPr>
            <w:tcW w:w="534" w:type="dxa"/>
          </w:tcPr>
          <w:p w:rsidR="008B055D" w:rsidRPr="00384A94" w:rsidRDefault="008B055D" w:rsidP="008B055D">
            <w:pPr>
              <w:pStyle w:val="ab"/>
            </w:pPr>
            <w:r w:rsidRPr="00384A94">
              <w:t>№</w:t>
            </w:r>
          </w:p>
        </w:tc>
        <w:tc>
          <w:tcPr>
            <w:tcW w:w="3260" w:type="dxa"/>
          </w:tcPr>
          <w:p w:rsidR="008B055D" w:rsidRPr="007B7A07" w:rsidRDefault="007B7A07" w:rsidP="008B055D">
            <w:pPr>
              <w:pStyle w:val="ab"/>
              <w:rPr>
                <w:color w:val="202124"/>
                <w:lang w:val="ky-KG"/>
              </w:rPr>
            </w:pPr>
            <w:r>
              <w:rPr>
                <w:rStyle w:val="y2iqfc"/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туденттин аты жөнү</w:t>
            </w:r>
          </w:p>
        </w:tc>
        <w:tc>
          <w:tcPr>
            <w:tcW w:w="782" w:type="dxa"/>
            <w:vAlign w:val="bottom"/>
          </w:tcPr>
          <w:p w:rsidR="008B055D" w:rsidRPr="007B7A07" w:rsidRDefault="007B7A07" w:rsidP="008B055D">
            <w:pPr>
              <w:pStyle w:val="ab"/>
              <w:rPr>
                <w:rFonts w:ascii="Calibri" w:hAnsi="Calibri" w:cs="Calibri"/>
                <w:b/>
                <w:bCs/>
                <w:color w:val="000000"/>
                <w:lang w:val="ky-K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y-KG"/>
              </w:rPr>
              <w:t>Келген жайы</w:t>
            </w:r>
          </w:p>
        </w:tc>
        <w:tc>
          <w:tcPr>
            <w:tcW w:w="1395" w:type="dxa"/>
            <w:vAlign w:val="bottom"/>
          </w:tcPr>
          <w:p w:rsidR="008B055D" w:rsidRPr="007B7A07" w:rsidRDefault="007B7A07" w:rsidP="008B055D">
            <w:pPr>
              <w:pStyle w:val="ab"/>
              <w:rPr>
                <w:rFonts w:ascii="Calibri" w:hAnsi="Calibri" w:cs="Calibri"/>
                <w:b/>
                <w:bCs/>
                <w:color w:val="000000"/>
                <w:lang w:val="ky-K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y-KG"/>
              </w:rPr>
              <w:t>Ошто жашаган дареги</w:t>
            </w:r>
          </w:p>
        </w:tc>
        <w:tc>
          <w:tcPr>
            <w:tcW w:w="1740" w:type="dxa"/>
            <w:gridSpan w:val="3"/>
            <w:vAlign w:val="bottom"/>
          </w:tcPr>
          <w:p w:rsidR="008B055D" w:rsidRPr="007B7A07" w:rsidRDefault="007B7A07" w:rsidP="008B055D">
            <w:pPr>
              <w:pStyle w:val="ab"/>
              <w:rPr>
                <w:rFonts w:ascii="Calibri" w:hAnsi="Calibri" w:cs="Calibri"/>
                <w:b/>
                <w:bCs/>
                <w:color w:val="000000"/>
                <w:lang w:val="ky-KG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y-KG"/>
              </w:rPr>
              <w:t>Спортко кызыгуусу</w:t>
            </w:r>
          </w:p>
        </w:tc>
        <w:tc>
          <w:tcPr>
            <w:tcW w:w="1860" w:type="dxa"/>
            <w:vAlign w:val="bottom"/>
          </w:tcPr>
          <w:p w:rsidR="008B055D" w:rsidRPr="008B055D" w:rsidRDefault="007B7A07" w:rsidP="008B055D">
            <w:pPr>
              <w:pStyle w:val="ab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ky-KG"/>
              </w:rPr>
              <w:t>Ата-энеси</w:t>
            </w:r>
            <w:bookmarkStart w:id="0" w:name="_GoBack"/>
            <w:bookmarkEnd w:id="0"/>
            <w:r w:rsidR="008B055D" w:rsidRPr="008B055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anandhan Geerthana 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center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INOV 215/1, ABIY KABYLOV 40 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UTTLECOCK </w:t>
            </w:r>
          </w:p>
        </w:tc>
        <w:tc>
          <w:tcPr>
            <w:tcW w:w="18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hagiri Vishwanathan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ICKET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3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amurugan Chandraprakash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ICKET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4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ndu Arthi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INOV 215/1, ABIY KABYLOV 40 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UTTLECOCK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5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nasekaran Aswin 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OTBALL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RPr="008B6657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6</w:t>
            </w:r>
          </w:p>
        </w:tc>
        <w:tc>
          <w:tcPr>
            <w:tcW w:w="3260" w:type="dxa"/>
            <w:vAlign w:val="bottom"/>
          </w:tcPr>
          <w:p w:rsidR="008B055D" w:rsidRPr="00BA74D7" w:rsidRDefault="008B055D" w:rsidP="008B055D">
            <w:pPr>
              <w:pStyle w:val="ab"/>
              <w:rPr>
                <w:rFonts w:ascii="Calibri" w:hAnsi="Calibri" w:cs="Calibri"/>
                <w:color w:val="000000"/>
                <w:lang w:val="en-US"/>
              </w:rPr>
            </w:pPr>
            <w:r w:rsidRPr="00BA74D7">
              <w:rPr>
                <w:rFonts w:ascii="Calibri" w:hAnsi="Calibri" w:cs="Calibri"/>
                <w:color w:val="000000"/>
                <w:lang w:val="en-US"/>
              </w:rPr>
              <w:t>Kadar Mohamed Masdan Faaiz Ahmed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OTBALL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7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nan Vinoth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RICKET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7B7A07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8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suvishwanathan Sandhiya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INOV 215/1, ABIY KABYLOV 40 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E46ED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4E59B5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9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ankar Nithish Kumar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2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LLEYBALL </w:t>
            </w:r>
          </w:p>
        </w:tc>
        <w:tc>
          <w:tcPr>
            <w:tcW w:w="1875" w:type="dxa"/>
            <w:gridSpan w:val="2"/>
          </w:tcPr>
          <w:p w:rsidR="008B055D" w:rsidRDefault="008B055D" w:rsidP="008B055D">
            <w:pPr>
              <w:pStyle w:val="ab"/>
            </w:pPr>
            <w:r w:rsidRPr="006D1BFA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4E59B5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0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ndiyan Ashokan 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2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OTBALL </w:t>
            </w:r>
          </w:p>
        </w:tc>
        <w:tc>
          <w:tcPr>
            <w:tcW w:w="1875" w:type="dxa"/>
            <w:gridSpan w:val="2"/>
          </w:tcPr>
          <w:p w:rsidR="008B055D" w:rsidRDefault="008B055D" w:rsidP="008B055D">
            <w:pPr>
              <w:pStyle w:val="ab"/>
            </w:pPr>
            <w:r w:rsidRPr="006D1BFA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88100D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1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ngan Manikandan 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ROM BOARD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325386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88100D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2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hir Hussain Jaafar Issam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 St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OLLEYBALL 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325386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253F22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3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GARAN YAMINI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ILOBI 40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OTBALL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11470E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4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STIN RAJ ASHISH SHARON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ADI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11470E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5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ESHKUMAR RENUGA DEVI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395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ILOBI 40</w:t>
            </w:r>
          </w:p>
        </w:tc>
        <w:tc>
          <w:tcPr>
            <w:tcW w:w="1740" w:type="dxa"/>
            <w:gridSpan w:val="3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SS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6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RAYANAN BALUPRASANTH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7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RUGESAN KAVIYAMALA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ILOBI 40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8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AM VELMURUGAN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LEY BALL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19</w:t>
            </w:r>
          </w:p>
        </w:tc>
        <w:tc>
          <w:tcPr>
            <w:tcW w:w="3260" w:type="dxa"/>
            <w:vAlign w:val="bottom"/>
          </w:tcPr>
          <w:p w:rsidR="008B055D" w:rsidRPr="008B055D" w:rsidRDefault="008B055D" w:rsidP="008B055D">
            <w:pPr>
              <w:pStyle w:val="ab"/>
              <w:rPr>
                <w:rFonts w:ascii="Calibri" w:hAnsi="Calibri" w:cs="Calibri"/>
                <w:color w:val="000000"/>
                <w:lang w:val="en-US"/>
              </w:rPr>
            </w:pPr>
            <w:r w:rsidRPr="008B055D">
              <w:rPr>
                <w:rFonts w:ascii="Calibri" w:hAnsi="Calibri" w:cs="Calibri"/>
                <w:color w:val="000000"/>
                <w:lang w:val="en-US"/>
              </w:rPr>
              <w:t>SARTHAR NAINA MOHAMED ARPAS ROHITH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LEY BALL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RPr="008B6657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0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NRAJ CHARULATHA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ILOBI 40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ROM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1</w:t>
            </w:r>
          </w:p>
        </w:tc>
        <w:tc>
          <w:tcPr>
            <w:tcW w:w="3260" w:type="dxa"/>
            <w:vAlign w:val="bottom"/>
          </w:tcPr>
          <w:p w:rsidR="008B055D" w:rsidRPr="008B055D" w:rsidRDefault="008B055D" w:rsidP="008B055D">
            <w:pPr>
              <w:pStyle w:val="ab"/>
              <w:rPr>
                <w:rFonts w:ascii="Calibri" w:hAnsi="Calibri" w:cs="Calibri"/>
                <w:color w:val="000000"/>
                <w:lang w:val="en-US"/>
              </w:rPr>
            </w:pPr>
            <w:r w:rsidRPr="008B055D">
              <w:rPr>
                <w:rFonts w:ascii="Calibri" w:hAnsi="Calibri" w:cs="Calibri"/>
                <w:color w:val="000000"/>
                <w:lang w:val="en-US"/>
              </w:rPr>
              <w:t>ROBERT KENNADY RASHMI RAKKILA RUBY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ILOBI 40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RPr="008B6657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2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AGANATHAN UMESHNATH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LEY BALL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3</w:t>
            </w:r>
          </w:p>
        </w:tc>
        <w:tc>
          <w:tcPr>
            <w:tcW w:w="3260" w:type="dxa"/>
            <w:vAlign w:val="bottom"/>
          </w:tcPr>
          <w:p w:rsidR="008B055D" w:rsidRPr="008B055D" w:rsidRDefault="008B055D" w:rsidP="008B055D">
            <w:pPr>
              <w:pStyle w:val="ab"/>
              <w:rPr>
                <w:rFonts w:ascii="Calibri" w:hAnsi="Calibri" w:cs="Calibri"/>
                <w:color w:val="000000"/>
                <w:lang w:val="en-US"/>
              </w:rPr>
            </w:pPr>
            <w:r w:rsidRPr="008B055D">
              <w:rPr>
                <w:rFonts w:ascii="Calibri" w:hAnsi="Calibri" w:cs="Calibri"/>
                <w:color w:val="000000"/>
                <w:lang w:val="en-US"/>
              </w:rPr>
              <w:t>THOMAS HELEN MARAGATHAM CHRISTINA JEBA JAYAM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5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RPr="008B6657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4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KIRISAMY SEVVENTHI ARISH SELVA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5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WKATHALI HAFFRISH ABDULLAH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OLLEY BALL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  <w:tr w:rsidR="008B055D" w:rsidTr="00CD0BD1">
        <w:tc>
          <w:tcPr>
            <w:tcW w:w="534" w:type="dxa"/>
          </w:tcPr>
          <w:p w:rsidR="008B055D" w:rsidRDefault="008B055D" w:rsidP="008B055D">
            <w:pPr>
              <w:pStyle w:val="ab"/>
            </w:pPr>
            <w:r>
              <w:t>26</w:t>
            </w:r>
          </w:p>
        </w:tc>
        <w:tc>
          <w:tcPr>
            <w:tcW w:w="3260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HAGARAN YAMINI</w:t>
            </w:r>
          </w:p>
        </w:tc>
        <w:tc>
          <w:tcPr>
            <w:tcW w:w="782" w:type="dxa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440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ANOV 71</w:t>
            </w:r>
          </w:p>
        </w:tc>
        <w:tc>
          <w:tcPr>
            <w:tcW w:w="1695" w:type="dxa"/>
            <w:gridSpan w:val="2"/>
            <w:vAlign w:val="bottom"/>
          </w:tcPr>
          <w:p w:rsidR="008B055D" w:rsidRDefault="008B055D" w:rsidP="008B055D">
            <w:pPr>
              <w:pStyle w:val="ab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CKET</w:t>
            </w:r>
          </w:p>
        </w:tc>
        <w:tc>
          <w:tcPr>
            <w:tcW w:w="1860" w:type="dxa"/>
          </w:tcPr>
          <w:p w:rsidR="008B055D" w:rsidRDefault="008B055D" w:rsidP="008B055D">
            <w:pPr>
              <w:pStyle w:val="ab"/>
            </w:pPr>
            <w:r w:rsidRPr="00076EC8">
              <w:rPr>
                <w:rFonts w:ascii="Calibri" w:hAnsi="Calibri" w:cs="Calibri"/>
                <w:color w:val="000000"/>
              </w:rPr>
              <w:t>+</w:t>
            </w:r>
          </w:p>
        </w:tc>
      </w:tr>
    </w:tbl>
    <w:p w:rsidR="003B1E19" w:rsidRDefault="003B1E19" w:rsidP="0009219C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3B1E19" w:rsidRDefault="003B1E19" w:rsidP="0009219C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3B1E19" w:rsidRDefault="003B1E19" w:rsidP="0009219C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3B1E19" w:rsidRDefault="003B1E19" w:rsidP="0009219C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E35D71" w:rsidRDefault="00E35D71" w:rsidP="003B1E19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5EE" w:rsidRDefault="005945EE" w:rsidP="003B1E19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7" w:rsidRDefault="00243947" w:rsidP="003B1E19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3947" w:rsidRPr="004E2467" w:rsidRDefault="00243947" w:rsidP="004E2467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3947" w:rsidRDefault="00243947" w:rsidP="00243947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</w:p>
    <w:p w:rsidR="00BB48A0" w:rsidRDefault="007705A2" w:rsidP="00243947">
      <w:pPr>
        <w:tabs>
          <w:tab w:val="left" w:pos="37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62E5C" w:rsidRDefault="00762E5C" w:rsidP="00762E5C">
      <w:pPr>
        <w:tabs>
          <w:tab w:val="left" w:pos="3735"/>
        </w:tabs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762E5C" w:rsidSect="00EB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A1" w:rsidRDefault="00DD71A1" w:rsidP="00762E5C">
      <w:pPr>
        <w:spacing w:after="0" w:line="240" w:lineRule="auto"/>
      </w:pPr>
      <w:r>
        <w:separator/>
      </w:r>
    </w:p>
  </w:endnote>
  <w:endnote w:type="continuationSeparator" w:id="0">
    <w:p w:rsidR="00DD71A1" w:rsidRDefault="00DD71A1" w:rsidP="0076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A1" w:rsidRDefault="00DD71A1" w:rsidP="00762E5C">
      <w:pPr>
        <w:spacing w:after="0" w:line="240" w:lineRule="auto"/>
      </w:pPr>
      <w:r>
        <w:separator/>
      </w:r>
    </w:p>
  </w:footnote>
  <w:footnote w:type="continuationSeparator" w:id="0">
    <w:p w:rsidR="00DD71A1" w:rsidRDefault="00DD71A1" w:rsidP="0076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2136"/>
    <w:multiLevelType w:val="hybridMultilevel"/>
    <w:tmpl w:val="776C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27854"/>
    <w:multiLevelType w:val="hybridMultilevel"/>
    <w:tmpl w:val="9408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B1091"/>
    <w:multiLevelType w:val="hybridMultilevel"/>
    <w:tmpl w:val="F7007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57943"/>
    <w:multiLevelType w:val="hybridMultilevel"/>
    <w:tmpl w:val="5F56C14C"/>
    <w:lvl w:ilvl="0" w:tplc="AFCA89F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74AB0242"/>
    <w:multiLevelType w:val="hybridMultilevel"/>
    <w:tmpl w:val="904E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5702C"/>
    <w:multiLevelType w:val="hybridMultilevel"/>
    <w:tmpl w:val="36E41C86"/>
    <w:lvl w:ilvl="0" w:tplc="A94437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E5FAD"/>
    <w:multiLevelType w:val="hybridMultilevel"/>
    <w:tmpl w:val="15C2F5AE"/>
    <w:lvl w:ilvl="0" w:tplc="6B2CD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560"/>
    <w:rsid w:val="0005633A"/>
    <w:rsid w:val="000877DB"/>
    <w:rsid w:val="0009219C"/>
    <w:rsid w:val="000C458D"/>
    <w:rsid w:val="000D04A3"/>
    <w:rsid w:val="001111A3"/>
    <w:rsid w:val="001A4B5B"/>
    <w:rsid w:val="001B7A3B"/>
    <w:rsid w:val="001D7F3E"/>
    <w:rsid w:val="001F269C"/>
    <w:rsid w:val="00205437"/>
    <w:rsid w:val="00243947"/>
    <w:rsid w:val="002618D9"/>
    <w:rsid w:val="00272E24"/>
    <w:rsid w:val="002A2DD2"/>
    <w:rsid w:val="002A7665"/>
    <w:rsid w:val="002F273F"/>
    <w:rsid w:val="0033452D"/>
    <w:rsid w:val="00384A94"/>
    <w:rsid w:val="003B1E19"/>
    <w:rsid w:val="004763EB"/>
    <w:rsid w:val="004A49CC"/>
    <w:rsid w:val="004E2467"/>
    <w:rsid w:val="004F5858"/>
    <w:rsid w:val="00520099"/>
    <w:rsid w:val="00552F6E"/>
    <w:rsid w:val="005945EE"/>
    <w:rsid w:val="005F4627"/>
    <w:rsid w:val="00674831"/>
    <w:rsid w:val="00687397"/>
    <w:rsid w:val="006D22B8"/>
    <w:rsid w:val="006E2B94"/>
    <w:rsid w:val="00750334"/>
    <w:rsid w:val="00762E5C"/>
    <w:rsid w:val="007705A2"/>
    <w:rsid w:val="00784B5D"/>
    <w:rsid w:val="0079319A"/>
    <w:rsid w:val="007B7A07"/>
    <w:rsid w:val="007D6C8C"/>
    <w:rsid w:val="00850560"/>
    <w:rsid w:val="008538B1"/>
    <w:rsid w:val="00860EBE"/>
    <w:rsid w:val="00875E10"/>
    <w:rsid w:val="008875CB"/>
    <w:rsid w:val="008B055D"/>
    <w:rsid w:val="008B6657"/>
    <w:rsid w:val="008E3088"/>
    <w:rsid w:val="0091530E"/>
    <w:rsid w:val="00991869"/>
    <w:rsid w:val="009A0179"/>
    <w:rsid w:val="009D77B6"/>
    <w:rsid w:val="009E3313"/>
    <w:rsid w:val="00A012B4"/>
    <w:rsid w:val="00A33548"/>
    <w:rsid w:val="00A35328"/>
    <w:rsid w:val="00A3647A"/>
    <w:rsid w:val="00A51755"/>
    <w:rsid w:val="00A9545D"/>
    <w:rsid w:val="00AC0735"/>
    <w:rsid w:val="00AE3D99"/>
    <w:rsid w:val="00B32C06"/>
    <w:rsid w:val="00B53784"/>
    <w:rsid w:val="00B55037"/>
    <w:rsid w:val="00B57C44"/>
    <w:rsid w:val="00B7460D"/>
    <w:rsid w:val="00B92D81"/>
    <w:rsid w:val="00BA026E"/>
    <w:rsid w:val="00BA74D7"/>
    <w:rsid w:val="00BB48A0"/>
    <w:rsid w:val="00BB4B51"/>
    <w:rsid w:val="00C00D6B"/>
    <w:rsid w:val="00C7212B"/>
    <w:rsid w:val="00CF686A"/>
    <w:rsid w:val="00D57F2A"/>
    <w:rsid w:val="00D60AF3"/>
    <w:rsid w:val="00D67EC5"/>
    <w:rsid w:val="00DD71A1"/>
    <w:rsid w:val="00E255F1"/>
    <w:rsid w:val="00E35D71"/>
    <w:rsid w:val="00EB118A"/>
    <w:rsid w:val="00EE32AC"/>
    <w:rsid w:val="00F343FF"/>
    <w:rsid w:val="00F43096"/>
    <w:rsid w:val="00F43AE8"/>
    <w:rsid w:val="00F547DB"/>
    <w:rsid w:val="00F92F7E"/>
    <w:rsid w:val="00FE3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2F19E7-5DB3-42C4-A19E-AF00D281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55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5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2E5C"/>
  </w:style>
  <w:style w:type="paragraph" w:styleId="a9">
    <w:name w:val="footer"/>
    <w:basedOn w:val="a"/>
    <w:link w:val="aa"/>
    <w:uiPriority w:val="99"/>
    <w:unhideWhenUsed/>
    <w:rsid w:val="00762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2E5C"/>
  </w:style>
  <w:style w:type="paragraph" w:styleId="HTML">
    <w:name w:val="HTML Preformatted"/>
    <w:basedOn w:val="a"/>
    <w:link w:val="HTML0"/>
    <w:uiPriority w:val="99"/>
    <w:unhideWhenUsed/>
    <w:rsid w:val="0038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4A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84A94"/>
  </w:style>
  <w:style w:type="paragraph" w:styleId="ab">
    <w:name w:val="No Spacing"/>
    <w:uiPriority w:val="1"/>
    <w:qFormat/>
    <w:rsid w:val="008B05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7272-5775-4ED3-BD35-1357E8BD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4-23T03:55:00Z</cp:lastPrinted>
  <dcterms:created xsi:type="dcterms:W3CDTF">2017-03-25T07:45:00Z</dcterms:created>
  <dcterms:modified xsi:type="dcterms:W3CDTF">2023-01-27T11:46:00Z</dcterms:modified>
</cp:coreProperties>
</file>